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282843" w:rsidRPr="008841C3" w:rsidRDefault="00970839" w:rsidP="0028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970839" w:rsidRPr="00282843" w:rsidTr="00A42C40">
        <w:tc>
          <w:tcPr>
            <w:tcW w:w="5387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28284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2.03.2024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№  </w:t>
            </w:r>
            <w:r w:rsidR="0028284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20</w:t>
            </w:r>
          </w:p>
        </w:tc>
      </w:tr>
      <w:tr w:rsidR="00970839" w:rsidRPr="00282843" w:rsidTr="00A42C40">
        <w:tc>
          <w:tcPr>
            <w:tcW w:w="5387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A42C40">
        <w:tc>
          <w:tcPr>
            <w:tcW w:w="5387" w:type="dxa"/>
          </w:tcPr>
          <w:p w:rsidR="00A01665" w:rsidRPr="00435C4F" w:rsidRDefault="00970839" w:rsidP="00A42C40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282843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**</w:t>
            </w:r>
            <w:r w:rsidR="00D113E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</w:t>
            </w:r>
            <w:r w:rsidR="0018352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№ ЗВ-</w:t>
            </w:r>
            <w:r w:rsidR="008271D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2</w:t>
            </w:r>
            <w:r w:rsidR="00402E7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7</w:t>
            </w:r>
            <w:r w:rsidR="006A69B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</w:t>
            </w:r>
            <w:r w:rsidR="009E2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0</w:t>
            </w:r>
            <w:r w:rsidR="003E2E65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2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202</w:t>
            </w:r>
            <w:r w:rsidR="009E2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-</w:t>
            </w:r>
            <w:r w:rsidR="003E2E65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8</w:t>
            </w:r>
            <w:r w:rsidR="00402E7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7259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505BCB">
        <w:rPr>
          <w:rFonts w:ascii="Times New Roman" w:hAnsi="Times New Roman" w:cs="Times New Roman"/>
          <w:sz w:val="27"/>
          <w:szCs w:val="27"/>
          <w:lang w:val="uk-UA"/>
        </w:rPr>
        <w:t>12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6C1609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№ </w:t>
      </w:r>
      <w:r w:rsidR="003E2E65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D65399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FE1655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505BCB">
        <w:rPr>
          <w:rFonts w:ascii="Times New Roman" w:hAnsi="Times New Roman" w:cs="Times New Roman"/>
          <w:sz w:val="27"/>
          <w:szCs w:val="27"/>
          <w:lang w:val="uk-UA"/>
        </w:rPr>
        <w:t>12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3C31C3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6C1609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 xml:space="preserve">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E2E65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D65399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FE1655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275C7B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r w:rsidR="00282843">
        <w:rPr>
          <w:rFonts w:ascii="Times New Roman" w:hAnsi="Times New Roman" w:cs="Times New Roman"/>
          <w:sz w:val="27"/>
          <w:szCs w:val="27"/>
          <w:lang w:val="uk-UA"/>
        </w:rPr>
        <w:t>**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Pr="00A14886" w:rsidRDefault="00357F49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екретар Сумської міської ради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            </w:t>
      </w:r>
      <w:r w:rsid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  <w:t xml:space="preserve">       Артем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КОБЗАР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828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.03.2024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2828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0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828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.03.2024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2828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0</w:t>
      </w:r>
    </w:p>
    <w:p w:rsidR="00F8710A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1655" w:rsidRDefault="00FE1655" w:rsidP="00FE1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FE1655" w:rsidRDefault="00FE1655" w:rsidP="00FE1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FE1655" w:rsidRDefault="00FE1655" w:rsidP="00FE1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FE1655" w:rsidRDefault="00FE1655" w:rsidP="00FE1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FE1655" w:rsidRDefault="00FE1655" w:rsidP="00FE1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.03.2024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321</w:t>
      </w:r>
    </w:p>
    <w:p w:rsidR="00FE1655" w:rsidRDefault="00FE1655" w:rsidP="00FE1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E1655" w:rsidRDefault="00FE1655" w:rsidP="00FE1655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2828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27.02.2024-87259</w:t>
      </w:r>
    </w:p>
    <w:p w:rsidR="00FE1655" w:rsidRDefault="00FE1655" w:rsidP="00FE1655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1655" w:rsidRDefault="00FE1655" w:rsidP="00FE1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FE1655" w:rsidRDefault="00FE1655" w:rsidP="00FE1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FE1655" w:rsidRDefault="00FE1655" w:rsidP="00FE1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2828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27.02.2024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-27.02.2024-87259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2828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42607,52 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рок дві тисячі шістсот сім грн. 52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03.2024 № 9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FE1655" w:rsidRDefault="00FE1655" w:rsidP="00FE1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1655" w:rsidRDefault="00FE1655" w:rsidP="00FE16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FE1655" w:rsidRDefault="00FE1655" w:rsidP="00FE16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1655" w:rsidRDefault="00FE1655" w:rsidP="00FE16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FE1655" w:rsidRPr="00077C17" w:rsidRDefault="00FE1655" w:rsidP="00FE1655">
      <w:pPr>
        <w:rPr>
          <w:lang w:val="uk-UA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671" w:rsidRDefault="00AC6671">
      <w:pPr>
        <w:spacing w:after="0" w:line="240" w:lineRule="auto"/>
      </w:pPr>
      <w:r>
        <w:separator/>
      </w:r>
    </w:p>
  </w:endnote>
  <w:endnote w:type="continuationSeparator" w:id="0">
    <w:p w:rsidR="00AC6671" w:rsidRDefault="00AC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671" w:rsidRDefault="00AC6671">
      <w:pPr>
        <w:spacing w:after="0" w:line="240" w:lineRule="auto"/>
      </w:pPr>
      <w:r>
        <w:separator/>
      </w:r>
    </w:p>
  </w:footnote>
  <w:footnote w:type="continuationSeparator" w:id="0">
    <w:p w:rsidR="00AC6671" w:rsidRDefault="00AC66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D3A39"/>
    <w:rsid w:val="000E000F"/>
    <w:rsid w:val="00103CA6"/>
    <w:rsid w:val="0010431B"/>
    <w:rsid w:val="001064C4"/>
    <w:rsid w:val="001113CA"/>
    <w:rsid w:val="00121CE0"/>
    <w:rsid w:val="00123A5E"/>
    <w:rsid w:val="00131608"/>
    <w:rsid w:val="00132484"/>
    <w:rsid w:val="0015206F"/>
    <w:rsid w:val="0015297A"/>
    <w:rsid w:val="00161A71"/>
    <w:rsid w:val="00161A9F"/>
    <w:rsid w:val="001625AC"/>
    <w:rsid w:val="00162C3D"/>
    <w:rsid w:val="00167A58"/>
    <w:rsid w:val="00170C04"/>
    <w:rsid w:val="001725FD"/>
    <w:rsid w:val="0018352B"/>
    <w:rsid w:val="001879AB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373AE"/>
    <w:rsid w:val="0024189D"/>
    <w:rsid w:val="00243503"/>
    <w:rsid w:val="0024538B"/>
    <w:rsid w:val="0024623B"/>
    <w:rsid w:val="00247432"/>
    <w:rsid w:val="002500DC"/>
    <w:rsid w:val="00254C5A"/>
    <w:rsid w:val="00255924"/>
    <w:rsid w:val="00256D51"/>
    <w:rsid w:val="00265BF8"/>
    <w:rsid w:val="00275C7B"/>
    <w:rsid w:val="00282843"/>
    <w:rsid w:val="00283A5F"/>
    <w:rsid w:val="00285965"/>
    <w:rsid w:val="0029132B"/>
    <w:rsid w:val="00295C7B"/>
    <w:rsid w:val="00295DC3"/>
    <w:rsid w:val="002A6238"/>
    <w:rsid w:val="002A77A2"/>
    <w:rsid w:val="002A7E76"/>
    <w:rsid w:val="002B5F22"/>
    <w:rsid w:val="002B7BD4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57F49"/>
    <w:rsid w:val="00360B21"/>
    <w:rsid w:val="00361D8C"/>
    <w:rsid w:val="00366E07"/>
    <w:rsid w:val="003817B8"/>
    <w:rsid w:val="003869AD"/>
    <w:rsid w:val="003A0DD8"/>
    <w:rsid w:val="003A3CA8"/>
    <w:rsid w:val="003A3F27"/>
    <w:rsid w:val="003B4077"/>
    <w:rsid w:val="003B422F"/>
    <w:rsid w:val="003B700F"/>
    <w:rsid w:val="003B725F"/>
    <w:rsid w:val="003C31C3"/>
    <w:rsid w:val="003C4D99"/>
    <w:rsid w:val="003D4742"/>
    <w:rsid w:val="003E0A8B"/>
    <w:rsid w:val="003E2E65"/>
    <w:rsid w:val="003F2348"/>
    <w:rsid w:val="00402E7B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87C85"/>
    <w:rsid w:val="00494C2F"/>
    <w:rsid w:val="004A38B0"/>
    <w:rsid w:val="004C0180"/>
    <w:rsid w:val="004C1C17"/>
    <w:rsid w:val="004C472D"/>
    <w:rsid w:val="004C63D0"/>
    <w:rsid w:val="004C6FF3"/>
    <w:rsid w:val="004D7291"/>
    <w:rsid w:val="004E2AB6"/>
    <w:rsid w:val="004F0A46"/>
    <w:rsid w:val="004F6447"/>
    <w:rsid w:val="00500735"/>
    <w:rsid w:val="00505BCB"/>
    <w:rsid w:val="0050661C"/>
    <w:rsid w:val="00516D6D"/>
    <w:rsid w:val="0052465A"/>
    <w:rsid w:val="00553415"/>
    <w:rsid w:val="00555F04"/>
    <w:rsid w:val="00561180"/>
    <w:rsid w:val="005749C8"/>
    <w:rsid w:val="00575A78"/>
    <w:rsid w:val="005760B0"/>
    <w:rsid w:val="0058222B"/>
    <w:rsid w:val="005866DD"/>
    <w:rsid w:val="00592148"/>
    <w:rsid w:val="0059589C"/>
    <w:rsid w:val="005A2F8A"/>
    <w:rsid w:val="005A53FF"/>
    <w:rsid w:val="005B5C7C"/>
    <w:rsid w:val="005E1872"/>
    <w:rsid w:val="005F0C06"/>
    <w:rsid w:val="005F0EC5"/>
    <w:rsid w:val="005F464D"/>
    <w:rsid w:val="00603798"/>
    <w:rsid w:val="00613B4F"/>
    <w:rsid w:val="00617D18"/>
    <w:rsid w:val="006264CC"/>
    <w:rsid w:val="006271D1"/>
    <w:rsid w:val="00655E6A"/>
    <w:rsid w:val="006675DB"/>
    <w:rsid w:val="006A69BB"/>
    <w:rsid w:val="006C1609"/>
    <w:rsid w:val="006C2DD6"/>
    <w:rsid w:val="006C4493"/>
    <w:rsid w:val="006D4175"/>
    <w:rsid w:val="006F05A9"/>
    <w:rsid w:val="006F6C26"/>
    <w:rsid w:val="006F6F2D"/>
    <w:rsid w:val="00701060"/>
    <w:rsid w:val="00712D5C"/>
    <w:rsid w:val="00717CAF"/>
    <w:rsid w:val="00733AC8"/>
    <w:rsid w:val="00747120"/>
    <w:rsid w:val="00754AEC"/>
    <w:rsid w:val="00764CED"/>
    <w:rsid w:val="007821A2"/>
    <w:rsid w:val="007A07F4"/>
    <w:rsid w:val="007A6A22"/>
    <w:rsid w:val="007B3A8B"/>
    <w:rsid w:val="007C62C1"/>
    <w:rsid w:val="007E746E"/>
    <w:rsid w:val="007F1E6A"/>
    <w:rsid w:val="00822BAE"/>
    <w:rsid w:val="008239F9"/>
    <w:rsid w:val="008271D0"/>
    <w:rsid w:val="00837994"/>
    <w:rsid w:val="00840D7D"/>
    <w:rsid w:val="00853302"/>
    <w:rsid w:val="00862DF0"/>
    <w:rsid w:val="00880E27"/>
    <w:rsid w:val="008841C3"/>
    <w:rsid w:val="00894666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07123"/>
    <w:rsid w:val="00925E12"/>
    <w:rsid w:val="00927733"/>
    <w:rsid w:val="00930092"/>
    <w:rsid w:val="00930C05"/>
    <w:rsid w:val="009344F2"/>
    <w:rsid w:val="00940840"/>
    <w:rsid w:val="0095118A"/>
    <w:rsid w:val="00955EFF"/>
    <w:rsid w:val="00957DD5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2AE0"/>
    <w:rsid w:val="009E4C80"/>
    <w:rsid w:val="009F0BD4"/>
    <w:rsid w:val="009F3B19"/>
    <w:rsid w:val="009F5496"/>
    <w:rsid w:val="009F74BB"/>
    <w:rsid w:val="00A00EE5"/>
    <w:rsid w:val="00A01665"/>
    <w:rsid w:val="00A12E6B"/>
    <w:rsid w:val="00A14886"/>
    <w:rsid w:val="00A24D3A"/>
    <w:rsid w:val="00A35DF2"/>
    <w:rsid w:val="00A42C40"/>
    <w:rsid w:val="00A4453C"/>
    <w:rsid w:val="00A55DAD"/>
    <w:rsid w:val="00A71EB7"/>
    <w:rsid w:val="00A72D7B"/>
    <w:rsid w:val="00A75028"/>
    <w:rsid w:val="00A85DD8"/>
    <w:rsid w:val="00A93FEE"/>
    <w:rsid w:val="00A96587"/>
    <w:rsid w:val="00A97AD5"/>
    <w:rsid w:val="00AA1CAD"/>
    <w:rsid w:val="00AB1B24"/>
    <w:rsid w:val="00AB77B9"/>
    <w:rsid w:val="00AC6671"/>
    <w:rsid w:val="00AE3289"/>
    <w:rsid w:val="00AF2248"/>
    <w:rsid w:val="00AF61AD"/>
    <w:rsid w:val="00AF745B"/>
    <w:rsid w:val="00B00E4E"/>
    <w:rsid w:val="00B23F07"/>
    <w:rsid w:val="00B24F84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7707D"/>
    <w:rsid w:val="00C812EA"/>
    <w:rsid w:val="00C84970"/>
    <w:rsid w:val="00C936BF"/>
    <w:rsid w:val="00CA0DBD"/>
    <w:rsid w:val="00CB516D"/>
    <w:rsid w:val="00CB72E8"/>
    <w:rsid w:val="00CC156C"/>
    <w:rsid w:val="00CC5873"/>
    <w:rsid w:val="00CD0B07"/>
    <w:rsid w:val="00CE2991"/>
    <w:rsid w:val="00CE31FC"/>
    <w:rsid w:val="00CE6862"/>
    <w:rsid w:val="00CE6F4A"/>
    <w:rsid w:val="00D02BDF"/>
    <w:rsid w:val="00D02ED6"/>
    <w:rsid w:val="00D049D7"/>
    <w:rsid w:val="00D113EC"/>
    <w:rsid w:val="00D20FD0"/>
    <w:rsid w:val="00D24212"/>
    <w:rsid w:val="00D27F19"/>
    <w:rsid w:val="00D43026"/>
    <w:rsid w:val="00D5278F"/>
    <w:rsid w:val="00D55C4D"/>
    <w:rsid w:val="00D65399"/>
    <w:rsid w:val="00D703D7"/>
    <w:rsid w:val="00D80113"/>
    <w:rsid w:val="00DB7F32"/>
    <w:rsid w:val="00DC2C67"/>
    <w:rsid w:val="00DD1016"/>
    <w:rsid w:val="00DD1E7C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05CBC"/>
    <w:rsid w:val="00E10027"/>
    <w:rsid w:val="00E10D49"/>
    <w:rsid w:val="00E17EE9"/>
    <w:rsid w:val="00E21202"/>
    <w:rsid w:val="00E216DF"/>
    <w:rsid w:val="00E23FE0"/>
    <w:rsid w:val="00E301B2"/>
    <w:rsid w:val="00E410F8"/>
    <w:rsid w:val="00E51C29"/>
    <w:rsid w:val="00E638C1"/>
    <w:rsid w:val="00E64CB8"/>
    <w:rsid w:val="00E80EF3"/>
    <w:rsid w:val="00E83367"/>
    <w:rsid w:val="00E90691"/>
    <w:rsid w:val="00E93A7D"/>
    <w:rsid w:val="00E96564"/>
    <w:rsid w:val="00EA49C0"/>
    <w:rsid w:val="00EB46B8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A63B4"/>
    <w:rsid w:val="00FB1E28"/>
    <w:rsid w:val="00FB329E"/>
    <w:rsid w:val="00FC2B12"/>
    <w:rsid w:val="00FC3423"/>
    <w:rsid w:val="00FC6F87"/>
    <w:rsid w:val="00FE1655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273F70"/>
  <w15:docId w15:val="{E03E10D9-5449-4A69-84B8-69B24F27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6D3E-98A8-49E9-A619-69BD2276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одаж Діана Анатоліївна</dc:creator>
  <cp:lastModifiedBy>Максимовська Тетяна Сергіївна</cp:lastModifiedBy>
  <cp:revision>4</cp:revision>
  <cp:lastPrinted>2023-12-14T11:43:00Z</cp:lastPrinted>
  <dcterms:created xsi:type="dcterms:W3CDTF">2024-03-17T09:06:00Z</dcterms:created>
  <dcterms:modified xsi:type="dcterms:W3CDTF">2024-03-25T10:25:00Z</dcterms:modified>
</cp:coreProperties>
</file>